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9581" w14:textId="77777777" w:rsidR="00FB6E36" w:rsidRPr="00B14F2B" w:rsidRDefault="00FB6E36" w:rsidP="00FB6E36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cs="ＭＳ ゴシック" w:hint="eastAsia"/>
          <w:bCs/>
          <w:kern w:val="0"/>
        </w:rPr>
        <w:t>連絡調整様式第５号</w:t>
      </w:r>
    </w:p>
    <w:p w14:paraId="20DCDC4C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cs="ＭＳ 明朝" w:hint="eastAsia"/>
          <w:spacing w:val="2"/>
          <w:kern w:val="0"/>
          <w:sz w:val="34"/>
          <w:szCs w:val="34"/>
        </w:rPr>
        <w:t>林</w:t>
      </w:r>
      <w:r w:rsidRPr="00B14F2B">
        <w:rPr>
          <w:rFonts w:hAnsi="ＭＳ 明朝" w:cs="ＭＳ 明朝" w:hint="eastAsia"/>
          <w:kern w:val="0"/>
        </w:rPr>
        <w:t xml:space="preserve">　</w:t>
      </w:r>
      <w:r w:rsidRPr="00B14F2B">
        <w:rPr>
          <w:rFonts w:hAnsi="ＭＳ 明朝" w:cs="ＭＳ 明朝" w:hint="eastAsia"/>
          <w:spacing w:val="2"/>
          <w:kern w:val="0"/>
          <w:sz w:val="34"/>
          <w:szCs w:val="34"/>
        </w:rPr>
        <w:t>地</w:t>
      </w:r>
      <w:r w:rsidRPr="00B14F2B">
        <w:rPr>
          <w:rFonts w:hAnsi="ＭＳ 明朝" w:cs="ＭＳ 明朝" w:hint="eastAsia"/>
          <w:kern w:val="0"/>
        </w:rPr>
        <w:t xml:space="preserve">　</w:t>
      </w:r>
      <w:r w:rsidRPr="00B14F2B">
        <w:rPr>
          <w:rFonts w:hAnsi="ＭＳ 明朝" w:cs="ＭＳ 明朝" w:hint="eastAsia"/>
          <w:spacing w:val="2"/>
          <w:kern w:val="0"/>
          <w:sz w:val="34"/>
          <w:szCs w:val="34"/>
        </w:rPr>
        <w:t>開</w:t>
      </w:r>
      <w:r w:rsidRPr="00B14F2B">
        <w:rPr>
          <w:rFonts w:hAnsi="ＭＳ 明朝" w:cs="ＭＳ 明朝" w:hint="eastAsia"/>
          <w:kern w:val="0"/>
        </w:rPr>
        <w:t xml:space="preserve">　</w:t>
      </w:r>
      <w:r w:rsidRPr="00B14F2B">
        <w:rPr>
          <w:rFonts w:hAnsi="ＭＳ 明朝" w:cs="ＭＳ 明朝" w:hint="eastAsia"/>
          <w:spacing w:val="2"/>
          <w:kern w:val="0"/>
          <w:sz w:val="34"/>
          <w:szCs w:val="34"/>
        </w:rPr>
        <w:t>発 行 為 分 割 完 了 届</w:t>
      </w:r>
    </w:p>
    <w:p w14:paraId="53FC1332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</w:p>
    <w:p w14:paraId="087938DD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cs="ＭＳ 明朝" w:hint="eastAsia"/>
          <w:kern w:val="0"/>
        </w:rPr>
        <w:t xml:space="preserve">　　　　　　　　　　　　　　　　　　　　</w:t>
      </w:r>
      <w:r w:rsidRPr="00B14F2B">
        <w:rPr>
          <w:rFonts w:hAnsi="ＭＳ 明朝" w:cs="ＭＳ 明朝"/>
          <w:kern w:val="0"/>
        </w:rPr>
        <w:t xml:space="preserve">      </w:t>
      </w:r>
      <w:r w:rsidRPr="00B14F2B">
        <w:rPr>
          <w:rFonts w:hAnsi="ＭＳ 明朝" w:cs="ＭＳ 明朝" w:hint="eastAsia"/>
          <w:kern w:val="0"/>
        </w:rPr>
        <w:t xml:space="preserve">　　　</w:t>
      </w:r>
      <w:r w:rsidRPr="00B14F2B">
        <w:rPr>
          <w:rFonts w:hAnsi="ＭＳ 明朝" w:cs="ＭＳ 明朝"/>
          <w:kern w:val="0"/>
        </w:rPr>
        <w:t xml:space="preserve"> </w:t>
      </w:r>
      <w:r w:rsidRPr="00B14F2B">
        <w:rPr>
          <w:rFonts w:hAnsi="ＭＳ 明朝" w:cs="ＭＳ 明朝" w:hint="eastAsia"/>
          <w:kern w:val="0"/>
        </w:rPr>
        <w:t xml:space="preserve">　年　</w:t>
      </w:r>
      <w:r w:rsidRPr="00B14F2B">
        <w:rPr>
          <w:rFonts w:hAnsi="ＭＳ 明朝" w:cs="ＭＳ 明朝"/>
          <w:kern w:val="0"/>
        </w:rPr>
        <w:t xml:space="preserve"> </w:t>
      </w:r>
      <w:r w:rsidRPr="00B14F2B">
        <w:rPr>
          <w:rFonts w:hAnsi="ＭＳ 明朝" w:cs="ＭＳ 明朝" w:hint="eastAsia"/>
          <w:kern w:val="0"/>
        </w:rPr>
        <w:t xml:space="preserve">　月　</w:t>
      </w:r>
      <w:r w:rsidRPr="00B14F2B">
        <w:rPr>
          <w:rFonts w:hAnsi="ＭＳ 明朝" w:cs="ＭＳ 明朝"/>
          <w:kern w:val="0"/>
        </w:rPr>
        <w:t xml:space="preserve"> </w:t>
      </w:r>
      <w:r w:rsidRPr="00B14F2B">
        <w:rPr>
          <w:rFonts w:hAnsi="ＭＳ 明朝" w:cs="ＭＳ 明朝" w:hint="eastAsia"/>
          <w:kern w:val="0"/>
        </w:rPr>
        <w:t xml:space="preserve">　日</w:t>
      </w:r>
    </w:p>
    <w:p w14:paraId="2D8725A4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hint="eastAsia"/>
          <w:spacing w:val="6"/>
          <w:kern w:val="0"/>
        </w:rPr>
        <w:t>(宛先)</w:t>
      </w:r>
    </w:p>
    <w:p w14:paraId="34BBD6A0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cs="ＭＳ 明朝" w:hint="eastAsia"/>
          <w:kern w:val="0"/>
        </w:rPr>
        <w:t xml:space="preserve">　埼　玉　県　知　事</w:t>
      </w:r>
    </w:p>
    <w:p w14:paraId="25258DFF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</w:p>
    <w:p w14:paraId="2CC52942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ind w:firstLineChars="1700" w:firstLine="4405"/>
        <w:jc w:val="left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hint="eastAsia"/>
          <w:spacing w:val="6"/>
          <w:kern w:val="0"/>
        </w:rPr>
        <w:t>(事業者)</w:t>
      </w:r>
    </w:p>
    <w:p w14:paraId="22CC969B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cs="ＭＳ 明朝"/>
          <w:kern w:val="0"/>
        </w:rPr>
        <w:t xml:space="preserve">      </w:t>
      </w:r>
      <w:r w:rsidRPr="00B14F2B">
        <w:rPr>
          <w:rFonts w:hAnsi="ＭＳ 明朝" w:cs="ＭＳ 明朝" w:hint="eastAsia"/>
          <w:kern w:val="0"/>
        </w:rPr>
        <w:t xml:space="preserve">　　　　　　　　　　　　　　　　住　所　</w:t>
      </w:r>
    </w:p>
    <w:p w14:paraId="1DBA72AE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B14F2B">
        <w:rPr>
          <w:rFonts w:hAnsi="ＭＳ 明朝" w:cs="ＭＳ 明朝"/>
          <w:kern w:val="0"/>
        </w:rPr>
        <w:t xml:space="preserve">    </w:t>
      </w:r>
      <w:r w:rsidRPr="00B14F2B">
        <w:rPr>
          <w:rFonts w:hAnsi="ＭＳ 明朝" w:cs="ＭＳ 明朝" w:hint="eastAsia"/>
          <w:kern w:val="0"/>
        </w:rPr>
        <w:t xml:space="preserve">　　　　　　　　　　　　　　　　　氏　名　</w:t>
      </w:r>
    </w:p>
    <w:p w14:paraId="14CE43CC" w14:textId="77777777" w:rsidR="008B1731" w:rsidRPr="00D11857" w:rsidRDefault="008B1731" w:rsidP="008B1731">
      <w:pPr>
        <w:suppressAutoHyphens/>
        <w:autoSpaceDE w:val="0"/>
        <w:autoSpaceDN w:val="0"/>
        <w:spacing w:line="400" w:lineRule="exact"/>
        <w:ind w:leftChars="2200" w:left="5437"/>
        <w:textAlignment w:val="baseline"/>
        <w:rPr>
          <w:rFonts w:hAnsi="ＭＳ 明朝" w:cs="ＭＳ 明朝"/>
          <w:kern w:val="0"/>
          <w:sz w:val="20"/>
          <w:szCs w:val="20"/>
        </w:rPr>
      </w:pPr>
      <w:r>
        <w:rPr>
          <w:rFonts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0B8AC0" wp14:editId="38D6BED1">
                <wp:simplePos x="0" y="0"/>
                <wp:positionH relativeFrom="column">
                  <wp:posOffset>3356610</wp:posOffset>
                </wp:positionH>
                <wp:positionV relativeFrom="paragraph">
                  <wp:posOffset>64770</wp:posOffset>
                </wp:positionV>
                <wp:extent cx="2162175" cy="466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DA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4.3pt;margin-top:5.1pt;width:170.25pt;height:3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" strokecolor="black [3213]"/>
            </w:pict>
          </mc:Fallback>
        </mc:AlternateContent>
      </w:r>
      <w:r w:rsidRPr="00D11857">
        <w:rPr>
          <w:rFonts w:hAnsi="ＭＳ 明朝" w:cs="ＭＳ 明朝" w:hint="eastAsia"/>
          <w:kern w:val="0"/>
          <w:sz w:val="20"/>
          <w:szCs w:val="20"/>
        </w:rPr>
        <w:t>法人にあっては、主たる事業所の</w:t>
      </w:r>
    </w:p>
    <w:p w14:paraId="480BA0A2" w14:textId="77777777" w:rsidR="008B1731" w:rsidRPr="00D11857" w:rsidRDefault="008B1731" w:rsidP="008B1731">
      <w:pPr>
        <w:suppressAutoHyphens/>
        <w:autoSpaceDE w:val="0"/>
        <w:autoSpaceDN w:val="0"/>
        <w:spacing w:line="400" w:lineRule="exact"/>
        <w:ind w:leftChars="2200" w:left="5437"/>
        <w:textAlignment w:val="baseline"/>
        <w:rPr>
          <w:rFonts w:hAnsi="ＭＳ 明朝"/>
          <w:spacing w:val="6"/>
          <w:kern w:val="0"/>
          <w:sz w:val="20"/>
          <w:szCs w:val="20"/>
        </w:rPr>
      </w:pPr>
      <w:r w:rsidRPr="00D11857">
        <w:rPr>
          <w:rFonts w:hAnsi="ＭＳ 明朝"/>
          <w:spacing w:val="6"/>
          <w:kern w:val="0"/>
          <w:sz w:val="20"/>
          <w:szCs w:val="20"/>
        </w:rPr>
        <w:t>所在地、</w:t>
      </w:r>
      <w:r w:rsidRPr="00D11857">
        <w:rPr>
          <w:rFonts w:hAnsi="ＭＳ 明朝" w:hint="eastAsia"/>
          <w:spacing w:val="6"/>
          <w:kern w:val="0"/>
          <w:sz w:val="20"/>
          <w:szCs w:val="20"/>
        </w:rPr>
        <w:t>名称及び代表者の氏名</w:t>
      </w:r>
    </w:p>
    <w:p w14:paraId="011E312F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B14F2B" w:rsidDel="00E703A7">
        <w:rPr>
          <w:rFonts w:hAnsi="ＭＳ 明朝" w:hint="eastAsia"/>
          <w:spacing w:val="6"/>
          <w:kern w:val="0"/>
        </w:rPr>
        <w:t xml:space="preserve"> </w:t>
      </w:r>
    </w:p>
    <w:p w14:paraId="7E5192BD" w14:textId="0E0B3D5C" w:rsidR="008B1731" w:rsidRPr="00B14F2B" w:rsidRDefault="008B1731" w:rsidP="008B1731">
      <w:pPr>
        <w:suppressAutoHyphens/>
        <w:autoSpaceDE w:val="0"/>
        <w:autoSpaceDN w:val="0"/>
        <w:spacing w:line="400" w:lineRule="exact"/>
        <w:ind w:firstLineChars="100" w:firstLine="247"/>
        <w:textAlignment w:val="baseline"/>
        <w:rPr>
          <w:rFonts w:hAnsi="ＭＳ 明朝" w:cs="ＭＳ 明朝"/>
          <w:kern w:val="0"/>
        </w:rPr>
      </w:pPr>
      <w:r w:rsidRPr="00B14F2B">
        <w:rPr>
          <w:rFonts w:hAnsi="ＭＳ 明朝" w:cs="ＭＳ 明朝" w:hint="eastAsia"/>
          <w:kern w:val="0"/>
        </w:rPr>
        <w:t>林地開発行為に関する工事が次のとおり完了したので、埼玉県林地開発許可事務取扱要領第</w:t>
      </w:r>
      <w:r>
        <w:rPr>
          <w:rFonts w:hAnsi="ＭＳ 明朝" w:cs="ＭＳ 明朝" w:hint="eastAsia"/>
          <w:kern w:val="0"/>
        </w:rPr>
        <w:t>20</w:t>
      </w:r>
      <w:r w:rsidRPr="00B14F2B">
        <w:rPr>
          <w:rFonts w:hAnsi="ＭＳ 明朝" w:cs="ＭＳ 明朝" w:hint="eastAsia"/>
          <w:kern w:val="0"/>
        </w:rPr>
        <w:t>条第２項の規定により届け出ます。</w:t>
      </w:r>
    </w:p>
    <w:p w14:paraId="1A77657C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ind w:firstLineChars="100" w:firstLine="259"/>
        <w:jc w:val="left"/>
        <w:textAlignment w:val="baseline"/>
        <w:rPr>
          <w:rFonts w:hAnsi="ＭＳ 明朝"/>
          <w:spacing w:val="6"/>
          <w:kern w:val="0"/>
        </w:rPr>
      </w:pP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908"/>
      </w:tblGrid>
      <w:tr w:rsidR="008B1731" w:rsidRPr="00B14F2B" w14:paraId="52D96E8C" w14:textId="77777777" w:rsidTr="00720076">
        <w:trPr>
          <w:trHeight w:val="752"/>
        </w:trPr>
        <w:tc>
          <w:tcPr>
            <w:tcW w:w="3261" w:type="dxa"/>
            <w:vAlign w:val="center"/>
          </w:tcPr>
          <w:p w14:paraId="717CF89F" w14:textId="597A5307" w:rsidR="008B1731" w:rsidRPr="00B14F2B" w:rsidRDefault="008B1731" w:rsidP="00720076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hAnsi="ＭＳ 明朝" w:cs="ＭＳ 明朝"/>
                <w:kern w:val="0"/>
              </w:rPr>
            </w:pPr>
            <w:r w:rsidRPr="00720076">
              <w:rPr>
                <w:rFonts w:hAnsi="ＭＳ 明朝" w:cs="ＭＳ 明朝" w:hint="eastAsia"/>
                <w:spacing w:val="16"/>
                <w:kern w:val="0"/>
                <w:fitText w:val="2964" w:id="-217280250"/>
              </w:rPr>
              <w:t>調整回答年月日及び番</w:t>
            </w:r>
            <w:r w:rsidRPr="00720076">
              <w:rPr>
                <w:rFonts w:hAnsi="ＭＳ 明朝" w:cs="ＭＳ 明朝" w:hint="eastAsia"/>
                <w:spacing w:val="2"/>
                <w:kern w:val="0"/>
                <w:fitText w:val="2964" w:id="-217280250"/>
              </w:rPr>
              <w:t>号</w:t>
            </w:r>
          </w:p>
        </w:tc>
        <w:tc>
          <w:tcPr>
            <w:tcW w:w="5908" w:type="dxa"/>
            <w:vAlign w:val="center"/>
          </w:tcPr>
          <w:p w14:paraId="625ADCE7" w14:textId="7FE59482" w:rsidR="008B1731" w:rsidRPr="00B14F2B" w:rsidRDefault="008B1731" w:rsidP="008B1731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B14F2B">
              <w:rPr>
                <w:rFonts w:hAnsi="ＭＳ 明朝" w:cs="ＭＳ 明朝" w:hint="eastAsia"/>
                <w:kern w:val="0"/>
              </w:rPr>
              <w:t xml:space="preserve">　　　年　　月　　日　　　　　第　　　　号</w:t>
            </w:r>
          </w:p>
        </w:tc>
      </w:tr>
      <w:tr w:rsidR="008B1731" w:rsidRPr="00B14F2B" w14:paraId="762EDBA9" w14:textId="77777777" w:rsidTr="00720076">
        <w:trPr>
          <w:trHeight w:val="700"/>
        </w:trPr>
        <w:tc>
          <w:tcPr>
            <w:tcW w:w="3261" w:type="dxa"/>
            <w:vAlign w:val="center"/>
          </w:tcPr>
          <w:p w14:paraId="7A72C886" w14:textId="204A3153" w:rsidR="008B1731" w:rsidRPr="00B14F2B" w:rsidRDefault="008B1731" w:rsidP="00720076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hAnsi="ＭＳ 明朝" w:cs="ＭＳ 明朝"/>
                <w:kern w:val="0"/>
              </w:rPr>
            </w:pPr>
            <w:r w:rsidRPr="00B14F2B">
              <w:rPr>
                <w:rFonts w:hAnsi="ＭＳ 明朝" w:cs="ＭＳ 明朝" w:hint="eastAsia"/>
                <w:spacing w:val="105"/>
                <w:kern w:val="0"/>
                <w:fitText w:val="2964" w:id="-217280249"/>
              </w:rPr>
              <w:t>開発行為の目</w:t>
            </w:r>
            <w:r w:rsidRPr="00B14F2B">
              <w:rPr>
                <w:rFonts w:hAnsi="ＭＳ 明朝" w:cs="ＭＳ 明朝" w:hint="eastAsia"/>
                <w:spacing w:val="7"/>
                <w:kern w:val="0"/>
                <w:fitText w:val="2964" w:id="-217280249"/>
              </w:rPr>
              <w:t>的</w:t>
            </w:r>
          </w:p>
        </w:tc>
        <w:tc>
          <w:tcPr>
            <w:tcW w:w="5908" w:type="dxa"/>
            <w:vAlign w:val="center"/>
          </w:tcPr>
          <w:p w14:paraId="2083AA74" w14:textId="77777777" w:rsidR="008B1731" w:rsidRPr="00B14F2B" w:rsidRDefault="008B1731" w:rsidP="008B1731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8B1731" w:rsidRPr="00B14F2B" w14:paraId="6E03368F" w14:textId="77777777" w:rsidTr="00720076">
        <w:trPr>
          <w:trHeight w:val="765"/>
        </w:trPr>
        <w:tc>
          <w:tcPr>
            <w:tcW w:w="3261" w:type="dxa"/>
            <w:vAlign w:val="center"/>
          </w:tcPr>
          <w:p w14:paraId="20270881" w14:textId="77777777" w:rsidR="008B1731" w:rsidRPr="00B14F2B" w:rsidRDefault="008B1731" w:rsidP="00720076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hAnsi="ＭＳ 明朝" w:cs="ＭＳ 明朝"/>
                <w:kern w:val="0"/>
              </w:rPr>
            </w:pPr>
            <w:r w:rsidRPr="00B14F2B">
              <w:rPr>
                <w:rFonts w:hAnsi="ＭＳ 明朝" w:cs="ＭＳ 明朝" w:hint="eastAsia"/>
                <w:spacing w:val="30"/>
                <w:kern w:val="0"/>
                <w:fitText w:val="2964" w:id="-217280248"/>
              </w:rPr>
              <w:t>開発行為に係る森林</w:t>
            </w:r>
            <w:r w:rsidRPr="00B14F2B">
              <w:rPr>
                <w:rFonts w:hAnsi="ＭＳ 明朝" w:cs="ＭＳ 明朝" w:hint="eastAsia"/>
                <w:spacing w:val="7"/>
                <w:kern w:val="0"/>
                <w:fitText w:val="2964" w:id="-217280248"/>
              </w:rPr>
              <w:t>の</w:t>
            </w:r>
          </w:p>
          <w:p w14:paraId="6D87D406" w14:textId="147E00C0" w:rsidR="008B1731" w:rsidRPr="00B14F2B" w:rsidRDefault="008B1731" w:rsidP="00720076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hAnsi="ＭＳ 明朝" w:cs="ＭＳ 明朝"/>
                <w:kern w:val="0"/>
              </w:rPr>
            </w:pPr>
            <w:r w:rsidRPr="00720076">
              <w:rPr>
                <w:rFonts w:hAnsi="ＭＳ 明朝" w:cs="ＭＳ 明朝" w:hint="eastAsia"/>
                <w:spacing w:val="334"/>
                <w:kern w:val="0"/>
                <w:fitText w:val="2964" w:id="-217280247"/>
              </w:rPr>
              <w:t>所在場</w:t>
            </w:r>
            <w:r w:rsidRPr="00720076">
              <w:rPr>
                <w:rFonts w:hAnsi="ＭＳ 明朝" w:cs="ＭＳ 明朝" w:hint="eastAsia"/>
                <w:kern w:val="0"/>
                <w:fitText w:val="2964" w:id="-217280247"/>
              </w:rPr>
              <w:t>所</w:t>
            </w:r>
          </w:p>
        </w:tc>
        <w:tc>
          <w:tcPr>
            <w:tcW w:w="5908" w:type="dxa"/>
            <w:vAlign w:val="center"/>
          </w:tcPr>
          <w:p w14:paraId="0EDDCCB7" w14:textId="77777777" w:rsidR="008B1731" w:rsidRPr="00B14F2B" w:rsidRDefault="008B1731" w:rsidP="008B1731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</w:p>
        </w:tc>
      </w:tr>
      <w:tr w:rsidR="008B1731" w:rsidRPr="00B14F2B" w14:paraId="7C930086" w14:textId="77777777" w:rsidTr="00720076">
        <w:trPr>
          <w:trHeight w:val="838"/>
        </w:trPr>
        <w:tc>
          <w:tcPr>
            <w:tcW w:w="3261" w:type="dxa"/>
            <w:vAlign w:val="center"/>
          </w:tcPr>
          <w:p w14:paraId="0C5100FE" w14:textId="77777777" w:rsidR="008B1731" w:rsidRPr="00B14F2B" w:rsidRDefault="008B1731" w:rsidP="00720076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hAnsi="ＭＳ 明朝" w:cs="ＭＳ 明朝"/>
                <w:kern w:val="0"/>
              </w:rPr>
            </w:pPr>
            <w:r w:rsidRPr="008B1731">
              <w:rPr>
                <w:rFonts w:hAnsi="ＭＳ 明朝" w:cs="ＭＳ 明朝" w:hint="eastAsia"/>
                <w:spacing w:val="210"/>
                <w:kern w:val="0"/>
                <w:fitText w:val="2964" w:id="-1194692860"/>
              </w:rPr>
              <w:t>着手年月</w:t>
            </w:r>
            <w:r w:rsidRPr="008B1731">
              <w:rPr>
                <w:rFonts w:hAnsi="ＭＳ 明朝" w:cs="ＭＳ 明朝" w:hint="eastAsia"/>
                <w:spacing w:val="37"/>
                <w:kern w:val="0"/>
                <w:fitText w:val="2964" w:id="-1194692860"/>
              </w:rPr>
              <w:t>日</w:t>
            </w:r>
          </w:p>
        </w:tc>
        <w:tc>
          <w:tcPr>
            <w:tcW w:w="5908" w:type="dxa"/>
            <w:vAlign w:val="center"/>
          </w:tcPr>
          <w:p w14:paraId="1A9FB943" w14:textId="77777777" w:rsidR="008B1731" w:rsidRPr="00B14F2B" w:rsidRDefault="008B1731" w:rsidP="00394A48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B14F2B">
              <w:rPr>
                <w:rFonts w:hAnsi="ＭＳ 明朝" w:cs="ＭＳ 明朝" w:hint="eastAsia"/>
                <w:kern w:val="0"/>
              </w:rPr>
              <w:t xml:space="preserve">　　　　　　　　年　　　月　　　日</w:t>
            </w:r>
          </w:p>
        </w:tc>
      </w:tr>
      <w:tr w:rsidR="008B1731" w:rsidRPr="00B14F2B" w14:paraId="5C9276A8" w14:textId="77777777" w:rsidTr="00720076">
        <w:trPr>
          <w:trHeight w:val="850"/>
        </w:trPr>
        <w:tc>
          <w:tcPr>
            <w:tcW w:w="3261" w:type="dxa"/>
            <w:vAlign w:val="center"/>
          </w:tcPr>
          <w:p w14:paraId="2E8815EF" w14:textId="77777777" w:rsidR="008B1731" w:rsidRPr="00B14F2B" w:rsidRDefault="008B1731" w:rsidP="00720076">
            <w:pPr>
              <w:suppressAutoHyphens/>
              <w:autoSpaceDE w:val="0"/>
              <w:autoSpaceDN w:val="0"/>
              <w:spacing w:line="400" w:lineRule="exact"/>
              <w:textAlignment w:val="baseline"/>
              <w:rPr>
                <w:rFonts w:hAnsi="ＭＳ 明朝" w:cs="ＭＳ 明朝"/>
                <w:kern w:val="0"/>
              </w:rPr>
            </w:pPr>
            <w:r w:rsidRPr="008B1731">
              <w:rPr>
                <w:rFonts w:hAnsi="ＭＳ 明朝" w:cs="ＭＳ 明朝" w:hint="eastAsia"/>
                <w:spacing w:val="105"/>
                <w:kern w:val="0"/>
                <w:fitText w:val="2964" w:id="-1194692859"/>
              </w:rPr>
              <w:t>分割完了年月</w:t>
            </w:r>
            <w:r w:rsidRPr="008B1731">
              <w:rPr>
                <w:rFonts w:hAnsi="ＭＳ 明朝" w:cs="ＭＳ 明朝" w:hint="eastAsia"/>
                <w:spacing w:val="7"/>
                <w:kern w:val="0"/>
                <w:fitText w:val="2964" w:id="-1194692859"/>
              </w:rPr>
              <w:t>日</w:t>
            </w:r>
          </w:p>
        </w:tc>
        <w:tc>
          <w:tcPr>
            <w:tcW w:w="5908" w:type="dxa"/>
            <w:vAlign w:val="center"/>
          </w:tcPr>
          <w:p w14:paraId="35BE320A" w14:textId="77777777" w:rsidR="008B1731" w:rsidRPr="00B14F2B" w:rsidRDefault="008B1731" w:rsidP="00394A48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B14F2B">
              <w:rPr>
                <w:rFonts w:hAnsi="ＭＳ 明朝" w:cs="ＭＳ 明朝" w:hint="eastAsia"/>
                <w:kern w:val="0"/>
              </w:rPr>
              <w:t xml:space="preserve">　　　　　　　　年　　　月　　　日</w:t>
            </w:r>
          </w:p>
        </w:tc>
      </w:tr>
    </w:tbl>
    <w:p w14:paraId="79DF00BE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/>
          <w:kern w:val="0"/>
        </w:rPr>
      </w:pPr>
    </w:p>
    <w:p w14:paraId="7B2C6092" w14:textId="77777777" w:rsidR="008B1731" w:rsidRPr="00B14F2B" w:rsidRDefault="008B1731" w:rsidP="008B1731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  <w:sz w:val="22"/>
          <w:szCs w:val="22"/>
        </w:rPr>
      </w:pPr>
      <w:r w:rsidRPr="00B14F2B">
        <w:rPr>
          <w:rFonts w:hAnsi="ＭＳ 明朝" w:cs="ＭＳ 明朝" w:hint="eastAsia"/>
          <w:kern w:val="0"/>
          <w:sz w:val="22"/>
          <w:szCs w:val="22"/>
        </w:rPr>
        <w:t>注意事項</w:t>
      </w:r>
    </w:p>
    <w:p w14:paraId="3D0D3734" w14:textId="2DD48637" w:rsidR="008B1731" w:rsidRPr="004D0E7C" w:rsidRDefault="008B1731" w:rsidP="004D0E7C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明朝" w:hint="eastAsia"/>
          <w:kern w:val="0"/>
          <w:sz w:val="22"/>
          <w:szCs w:val="22"/>
        </w:rPr>
      </w:pPr>
      <w:r w:rsidRPr="00B14F2B">
        <w:rPr>
          <w:rFonts w:hAnsi="ＭＳ 明朝" w:cs="ＭＳ 明朝" w:hint="eastAsia"/>
          <w:kern w:val="0"/>
          <w:sz w:val="22"/>
          <w:szCs w:val="22"/>
        </w:rPr>
        <w:t xml:space="preserve">　分割完了した区域を示す図面等を添付すること。</w:t>
      </w:r>
      <w:bookmarkStart w:id="0" w:name="_GoBack"/>
      <w:bookmarkEnd w:id="0"/>
    </w:p>
    <w:sectPr w:rsidR="008B1731" w:rsidRPr="004D0E7C" w:rsidSect="00720076">
      <w:type w:val="continuous"/>
      <w:pgSz w:w="11906" w:h="16838" w:code="9"/>
      <w:pgMar w:top="1134" w:right="1418" w:bottom="1134" w:left="1418" w:header="851" w:footer="284" w:gutter="0"/>
      <w:pgNumType w:fmt="numberInDash" w:start="59"/>
      <w:cols w:space="425"/>
      <w:docGrid w:type="linesAndChars" w:linePitch="48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45AA" w14:textId="77777777" w:rsidR="003D3792" w:rsidRDefault="003D3792" w:rsidP="00FC3CD6">
      <w:r>
        <w:separator/>
      </w:r>
    </w:p>
  </w:endnote>
  <w:endnote w:type="continuationSeparator" w:id="0">
    <w:p w14:paraId="7C283FE8" w14:textId="77777777" w:rsidR="003D3792" w:rsidRDefault="003D3792" w:rsidP="00F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3192" w14:textId="77777777" w:rsidR="003D3792" w:rsidRDefault="003D3792" w:rsidP="00FC3CD6">
      <w:r>
        <w:separator/>
      </w:r>
    </w:p>
  </w:footnote>
  <w:footnote w:type="continuationSeparator" w:id="0">
    <w:p w14:paraId="413B966C" w14:textId="77777777" w:rsidR="003D3792" w:rsidRDefault="003D3792" w:rsidP="00FC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33"/>
    <w:multiLevelType w:val="hybridMultilevel"/>
    <w:tmpl w:val="399C6286"/>
    <w:lvl w:ilvl="0" w:tplc="6224962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43"/>
    <w:rsid w:val="000059CD"/>
    <w:rsid w:val="00007864"/>
    <w:rsid w:val="00020B1D"/>
    <w:rsid w:val="0002518C"/>
    <w:rsid w:val="00044796"/>
    <w:rsid w:val="000451C6"/>
    <w:rsid w:val="000468CB"/>
    <w:rsid w:val="000632FD"/>
    <w:rsid w:val="00064082"/>
    <w:rsid w:val="00072DD8"/>
    <w:rsid w:val="000815D2"/>
    <w:rsid w:val="0008523E"/>
    <w:rsid w:val="000900BA"/>
    <w:rsid w:val="000A41E3"/>
    <w:rsid w:val="000A79B9"/>
    <w:rsid w:val="000B0BD5"/>
    <w:rsid w:val="000C58AA"/>
    <w:rsid w:val="000E0EAC"/>
    <w:rsid w:val="000F3502"/>
    <w:rsid w:val="0010590A"/>
    <w:rsid w:val="00111D98"/>
    <w:rsid w:val="001125F1"/>
    <w:rsid w:val="001132FF"/>
    <w:rsid w:val="00115B83"/>
    <w:rsid w:val="0012059E"/>
    <w:rsid w:val="001259BC"/>
    <w:rsid w:val="001316AA"/>
    <w:rsid w:val="00131957"/>
    <w:rsid w:val="00146214"/>
    <w:rsid w:val="00153A04"/>
    <w:rsid w:val="00163AA9"/>
    <w:rsid w:val="00184854"/>
    <w:rsid w:val="00192339"/>
    <w:rsid w:val="00192F40"/>
    <w:rsid w:val="001A28FF"/>
    <w:rsid w:val="001A4052"/>
    <w:rsid w:val="001A4134"/>
    <w:rsid w:val="001C408A"/>
    <w:rsid w:val="001D1D90"/>
    <w:rsid w:val="001D2916"/>
    <w:rsid w:val="001D3236"/>
    <w:rsid w:val="001D7C54"/>
    <w:rsid w:val="001F0EB7"/>
    <w:rsid w:val="001F11E5"/>
    <w:rsid w:val="001F7794"/>
    <w:rsid w:val="001F7BE0"/>
    <w:rsid w:val="002166D0"/>
    <w:rsid w:val="00220071"/>
    <w:rsid w:val="002304AE"/>
    <w:rsid w:val="00236A7C"/>
    <w:rsid w:val="00242033"/>
    <w:rsid w:val="00245A80"/>
    <w:rsid w:val="0025374E"/>
    <w:rsid w:val="00262FA5"/>
    <w:rsid w:val="0026444A"/>
    <w:rsid w:val="002742BD"/>
    <w:rsid w:val="002747A7"/>
    <w:rsid w:val="00296515"/>
    <w:rsid w:val="00296ABA"/>
    <w:rsid w:val="002A1C9C"/>
    <w:rsid w:val="002A4F54"/>
    <w:rsid w:val="002A7D78"/>
    <w:rsid w:val="002B27B1"/>
    <w:rsid w:val="002B70DA"/>
    <w:rsid w:val="002B735D"/>
    <w:rsid w:val="002D05EE"/>
    <w:rsid w:val="002D2811"/>
    <w:rsid w:val="002D2E58"/>
    <w:rsid w:val="002D45AA"/>
    <w:rsid w:val="002F7F53"/>
    <w:rsid w:val="00302ED8"/>
    <w:rsid w:val="00315846"/>
    <w:rsid w:val="003215E1"/>
    <w:rsid w:val="00325FA9"/>
    <w:rsid w:val="00326912"/>
    <w:rsid w:val="00342F84"/>
    <w:rsid w:val="00362C0E"/>
    <w:rsid w:val="00367EDF"/>
    <w:rsid w:val="00376893"/>
    <w:rsid w:val="00382640"/>
    <w:rsid w:val="003835DB"/>
    <w:rsid w:val="00392CD8"/>
    <w:rsid w:val="003A0B98"/>
    <w:rsid w:val="003A74F0"/>
    <w:rsid w:val="003B0AC4"/>
    <w:rsid w:val="003C33A0"/>
    <w:rsid w:val="003C52C7"/>
    <w:rsid w:val="003C5AE0"/>
    <w:rsid w:val="003D2219"/>
    <w:rsid w:val="003D3792"/>
    <w:rsid w:val="003D3AB2"/>
    <w:rsid w:val="003D5B3A"/>
    <w:rsid w:val="003D5B83"/>
    <w:rsid w:val="003E0AA4"/>
    <w:rsid w:val="003F51D5"/>
    <w:rsid w:val="00404453"/>
    <w:rsid w:val="00424487"/>
    <w:rsid w:val="00424DCC"/>
    <w:rsid w:val="00424F31"/>
    <w:rsid w:val="004279D8"/>
    <w:rsid w:val="00430916"/>
    <w:rsid w:val="00432DB8"/>
    <w:rsid w:val="00455051"/>
    <w:rsid w:val="00462E8C"/>
    <w:rsid w:val="00472137"/>
    <w:rsid w:val="00472302"/>
    <w:rsid w:val="004923E1"/>
    <w:rsid w:val="0049328E"/>
    <w:rsid w:val="004A2446"/>
    <w:rsid w:val="004C3DAD"/>
    <w:rsid w:val="004C55B9"/>
    <w:rsid w:val="004D0E7C"/>
    <w:rsid w:val="004D1BC6"/>
    <w:rsid w:val="004D2E9C"/>
    <w:rsid w:val="004F1565"/>
    <w:rsid w:val="004F2A1E"/>
    <w:rsid w:val="004F5F5E"/>
    <w:rsid w:val="0053352A"/>
    <w:rsid w:val="005422A2"/>
    <w:rsid w:val="00563398"/>
    <w:rsid w:val="00564BA3"/>
    <w:rsid w:val="00577A0D"/>
    <w:rsid w:val="00583FD1"/>
    <w:rsid w:val="00596615"/>
    <w:rsid w:val="005A3CDA"/>
    <w:rsid w:val="005A7331"/>
    <w:rsid w:val="005C242E"/>
    <w:rsid w:val="005C27F9"/>
    <w:rsid w:val="005C3B82"/>
    <w:rsid w:val="005D213E"/>
    <w:rsid w:val="005D4F1D"/>
    <w:rsid w:val="005D626A"/>
    <w:rsid w:val="005D7995"/>
    <w:rsid w:val="005E0FE2"/>
    <w:rsid w:val="005E2B3D"/>
    <w:rsid w:val="005E63EE"/>
    <w:rsid w:val="005E6E73"/>
    <w:rsid w:val="005F2363"/>
    <w:rsid w:val="005F2B17"/>
    <w:rsid w:val="006028D2"/>
    <w:rsid w:val="006040BA"/>
    <w:rsid w:val="00605C23"/>
    <w:rsid w:val="00611710"/>
    <w:rsid w:val="006156C5"/>
    <w:rsid w:val="00631356"/>
    <w:rsid w:val="00637AB4"/>
    <w:rsid w:val="006523E6"/>
    <w:rsid w:val="0066331B"/>
    <w:rsid w:val="00663500"/>
    <w:rsid w:val="0067029C"/>
    <w:rsid w:val="00670C84"/>
    <w:rsid w:val="00672467"/>
    <w:rsid w:val="006A4F14"/>
    <w:rsid w:val="006A7658"/>
    <w:rsid w:val="006B1B2E"/>
    <w:rsid w:val="006B4874"/>
    <w:rsid w:val="006C1B58"/>
    <w:rsid w:val="006C4585"/>
    <w:rsid w:val="006C6740"/>
    <w:rsid w:val="006C720C"/>
    <w:rsid w:val="00700D2C"/>
    <w:rsid w:val="00704DE1"/>
    <w:rsid w:val="00706FC4"/>
    <w:rsid w:val="00707022"/>
    <w:rsid w:val="00720076"/>
    <w:rsid w:val="00726A52"/>
    <w:rsid w:val="00726EB8"/>
    <w:rsid w:val="00733BA9"/>
    <w:rsid w:val="00733DDD"/>
    <w:rsid w:val="00734E4B"/>
    <w:rsid w:val="007364AA"/>
    <w:rsid w:val="007370CC"/>
    <w:rsid w:val="00745A57"/>
    <w:rsid w:val="007475A8"/>
    <w:rsid w:val="00750D79"/>
    <w:rsid w:val="007601E7"/>
    <w:rsid w:val="0076762C"/>
    <w:rsid w:val="00774F71"/>
    <w:rsid w:val="00781034"/>
    <w:rsid w:val="007819D9"/>
    <w:rsid w:val="007943E0"/>
    <w:rsid w:val="007A085B"/>
    <w:rsid w:val="007A6C5A"/>
    <w:rsid w:val="007B13AA"/>
    <w:rsid w:val="007B7B3D"/>
    <w:rsid w:val="007C3BDD"/>
    <w:rsid w:val="007D0EA2"/>
    <w:rsid w:val="007E20CF"/>
    <w:rsid w:val="007E7DD5"/>
    <w:rsid w:val="007F3058"/>
    <w:rsid w:val="007F32AF"/>
    <w:rsid w:val="0080694C"/>
    <w:rsid w:val="00807090"/>
    <w:rsid w:val="008108F3"/>
    <w:rsid w:val="008360E2"/>
    <w:rsid w:val="00846227"/>
    <w:rsid w:val="008602CD"/>
    <w:rsid w:val="00861FF5"/>
    <w:rsid w:val="00864B74"/>
    <w:rsid w:val="00880F09"/>
    <w:rsid w:val="00887EEC"/>
    <w:rsid w:val="008A38AD"/>
    <w:rsid w:val="008A774B"/>
    <w:rsid w:val="008B05BB"/>
    <w:rsid w:val="008B1731"/>
    <w:rsid w:val="008B6FE5"/>
    <w:rsid w:val="008C0449"/>
    <w:rsid w:val="008E30E5"/>
    <w:rsid w:val="008E3662"/>
    <w:rsid w:val="008F0749"/>
    <w:rsid w:val="008F1A50"/>
    <w:rsid w:val="008F6F46"/>
    <w:rsid w:val="00901579"/>
    <w:rsid w:val="00906A4F"/>
    <w:rsid w:val="00917168"/>
    <w:rsid w:val="00921A2A"/>
    <w:rsid w:val="00923868"/>
    <w:rsid w:val="00930A88"/>
    <w:rsid w:val="00930BA7"/>
    <w:rsid w:val="00930CFF"/>
    <w:rsid w:val="00930FDC"/>
    <w:rsid w:val="00940371"/>
    <w:rsid w:val="00946CC2"/>
    <w:rsid w:val="00953976"/>
    <w:rsid w:val="0095782B"/>
    <w:rsid w:val="00976CDF"/>
    <w:rsid w:val="00990E99"/>
    <w:rsid w:val="009A2FDB"/>
    <w:rsid w:val="009A36E4"/>
    <w:rsid w:val="009A3BB3"/>
    <w:rsid w:val="009A6343"/>
    <w:rsid w:val="009B174D"/>
    <w:rsid w:val="009B39F2"/>
    <w:rsid w:val="009B49B3"/>
    <w:rsid w:val="009B7900"/>
    <w:rsid w:val="009C5570"/>
    <w:rsid w:val="009C65FA"/>
    <w:rsid w:val="009C6AA7"/>
    <w:rsid w:val="009D7A87"/>
    <w:rsid w:val="009E1297"/>
    <w:rsid w:val="009F1C8B"/>
    <w:rsid w:val="00A032D9"/>
    <w:rsid w:val="00A042FB"/>
    <w:rsid w:val="00A13EA0"/>
    <w:rsid w:val="00A22264"/>
    <w:rsid w:val="00A30F29"/>
    <w:rsid w:val="00A34C9F"/>
    <w:rsid w:val="00A42BF5"/>
    <w:rsid w:val="00A433E9"/>
    <w:rsid w:val="00A501BB"/>
    <w:rsid w:val="00A5054B"/>
    <w:rsid w:val="00A534FA"/>
    <w:rsid w:val="00A60672"/>
    <w:rsid w:val="00A62FF4"/>
    <w:rsid w:val="00A6458D"/>
    <w:rsid w:val="00A667D4"/>
    <w:rsid w:val="00A719F5"/>
    <w:rsid w:val="00A73E96"/>
    <w:rsid w:val="00A76C30"/>
    <w:rsid w:val="00A771A0"/>
    <w:rsid w:val="00AA29B6"/>
    <w:rsid w:val="00AA2CBA"/>
    <w:rsid w:val="00AA6AF9"/>
    <w:rsid w:val="00AB1FD3"/>
    <w:rsid w:val="00AB67BE"/>
    <w:rsid w:val="00AB7D10"/>
    <w:rsid w:val="00AC2B7B"/>
    <w:rsid w:val="00AD0E23"/>
    <w:rsid w:val="00AD6E22"/>
    <w:rsid w:val="00AE02C6"/>
    <w:rsid w:val="00AE2626"/>
    <w:rsid w:val="00AF1075"/>
    <w:rsid w:val="00B03BC5"/>
    <w:rsid w:val="00B13622"/>
    <w:rsid w:val="00B14F2B"/>
    <w:rsid w:val="00B1566F"/>
    <w:rsid w:val="00B20070"/>
    <w:rsid w:val="00B41029"/>
    <w:rsid w:val="00B457B2"/>
    <w:rsid w:val="00B60E8A"/>
    <w:rsid w:val="00B62CB8"/>
    <w:rsid w:val="00B7407C"/>
    <w:rsid w:val="00B75779"/>
    <w:rsid w:val="00B76B56"/>
    <w:rsid w:val="00B866BE"/>
    <w:rsid w:val="00B86E4D"/>
    <w:rsid w:val="00B92EE8"/>
    <w:rsid w:val="00B943A1"/>
    <w:rsid w:val="00BA4191"/>
    <w:rsid w:val="00BA7142"/>
    <w:rsid w:val="00BB246E"/>
    <w:rsid w:val="00BC4DFB"/>
    <w:rsid w:val="00BF5457"/>
    <w:rsid w:val="00BF6D0B"/>
    <w:rsid w:val="00C0485F"/>
    <w:rsid w:val="00C121C0"/>
    <w:rsid w:val="00C156DE"/>
    <w:rsid w:val="00C16649"/>
    <w:rsid w:val="00C17B85"/>
    <w:rsid w:val="00C3064C"/>
    <w:rsid w:val="00C309B6"/>
    <w:rsid w:val="00C367F6"/>
    <w:rsid w:val="00C36D4F"/>
    <w:rsid w:val="00C405E8"/>
    <w:rsid w:val="00C50FEE"/>
    <w:rsid w:val="00C54B7B"/>
    <w:rsid w:val="00C63B86"/>
    <w:rsid w:val="00C7144C"/>
    <w:rsid w:val="00C757C7"/>
    <w:rsid w:val="00C7710B"/>
    <w:rsid w:val="00C8187C"/>
    <w:rsid w:val="00C869D7"/>
    <w:rsid w:val="00C8766D"/>
    <w:rsid w:val="00CA2C21"/>
    <w:rsid w:val="00CA335C"/>
    <w:rsid w:val="00CA3421"/>
    <w:rsid w:val="00CA624E"/>
    <w:rsid w:val="00CC0964"/>
    <w:rsid w:val="00CC41E7"/>
    <w:rsid w:val="00CC7435"/>
    <w:rsid w:val="00CD17DE"/>
    <w:rsid w:val="00CD226E"/>
    <w:rsid w:val="00CE3144"/>
    <w:rsid w:val="00CE5404"/>
    <w:rsid w:val="00CE6125"/>
    <w:rsid w:val="00CF2287"/>
    <w:rsid w:val="00D018FB"/>
    <w:rsid w:val="00D03900"/>
    <w:rsid w:val="00D0737D"/>
    <w:rsid w:val="00D077A8"/>
    <w:rsid w:val="00D2285F"/>
    <w:rsid w:val="00D473E3"/>
    <w:rsid w:val="00D61E0C"/>
    <w:rsid w:val="00D628ED"/>
    <w:rsid w:val="00D63C53"/>
    <w:rsid w:val="00D67366"/>
    <w:rsid w:val="00D811D6"/>
    <w:rsid w:val="00D81351"/>
    <w:rsid w:val="00D94F2B"/>
    <w:rsid w:val="00DA1FDB"/>
    <w:rsid w:val="00DA388A"/>
    <w:rsid w:val="00DB3DE3"/>
    <w:rsid w:val="00DB7E80"/>
    <w:rsid w:val="00DC0616"/>
    <w:rsid w:val="00DC3EAF"/>
    <w:rsid w:val="00DC582E"/>
    <w:rsid w:val="00DC6CE4"/>
    <w:rsid w:val="00DD0677"/>
    <w:rsid w:val="00DD235D"/>
    <w:rsid w:val="00DD4555"/>
    <w:rsid w:val="00DD4BCC"/>
    <w:rsid w:val="00DE2709"/>
    <w:rsid w:val="00DE3FF2"/>
    <w:rsid w:val="00DF2181"/>
    <w:rsid w:val="00DF40EA"/>
    <w:rsid w:val="00DF7B53"/>
    <w:rsid w:val="00E10F17"/>
    <w:rsid w:val="00E14EDA"/>
    <w:rsid w:val="00E260FD"/>
    <w:rsid w:val="00E26846"/>
    <w:rsid w:val="00E43FA3"/>
    <w:rsid w:val="00E4655F"/>
    <w:rsid w:val="00E47C4E"/>
    <w:rsid w:val="00E50B42"/>
    <w:rsid w:val="00E515D2"/>
    <w:rsid w:val="00E56E8A"/>
    <w:rsid w:val="00E703A7"/>
    <w:rsid w:val="00E81DD8"/>
    <w:rsid w:val="00E93BD9"/>
    <w:rsid w:val="00E943AC"/>
    <w:rsid w:val="00E94490"/>
    <w:rsid w:val="00E95689"/>
    <w:rsid w:val="00E96E87"/>
    <w:rsid w:val="00EA59D8"/>
    <w:rsid w:val="00EA61AA"/>
    <w:rsid w:val="00EB0AD3"/>
    <w:rsid w:val="00EB3C98"/>
    <w:rsid w:val="00EB49AA"/>
    <w:rsid w:val="00EC4D3B"/>
    <w:rsid w:val="00EC68F2"/>
    <w:rsid w:val="00ED007C"/>
    <w:rsid w:val="00EE2002"/>
    <w:rsid w:val="00EE6B31"/>
    <w:rsid w:val="00F04B0D"/>
    <w:rsid w:val="00F05384"/>
    <w:rsid w:val="00F20D34"/>
    <w:rsid w:val="00F31026"/>
    <w:rsid w:val="00F3361C"/>
    <w:rsid w:val="00F37E1C"/>
    <w:rsid w:val="00F37E29"/>
    <w:rsid w:val="00F537D8"/>
    <w:rsid w:val="00F56738"/>
    <w:rsid w:val="00F67D81"/>
    <w:rsid w:val="00F7242C"/>
    <w:rsid w:val="00F91AA2"/>
    <w:rsid w:val="00F9591D"/>
    <w:rsid w:val="00FB6E36"/>
    <w:rsid w:val="00FC20AF"/>
    <w:rsid w:val="00FC2BB9"/>
    <w:rsid w:val="00FC3CD6"/>
    <w:rsid w:val="00FD2187"/>
    <w:rsid w:val="00FD2E63"/>
    <w:rsid w:val="00FD2FDF"/>
    <w:rsid w:val="00FD5DA7"/>
    <w:rsid w:val="00FD7BEA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6D4CA"/>
  <w15:docId w15:val="{705182D1-985F-4308-B042-09529E5F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qFormat/>
    <w:rsid w:val="008A38AD"/>
    <w:rPr>
      <w:i/>
      <w:iCs/>
    </w:rPr>
  </w:style>
  <w:style w:type="character" w:styleId="aa">
    <w:name w:val="Strong"/>
    <w:qFormat/>
    <w:rsid w:val="00FB6E36"/>
    <w:rPr>
      <w:b/>
      <w:bCs/>
    </w:rPr>
  </w:style>
  <w:style w:type="character" w:customStyle="1" w:styleId="ab">
    <w:name w:val="日付 (文字)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59"/>
    <w:rsid w:val="005A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9D64-CA6F-4ACB-864D-96535FFB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林地開発許可制度実施要領</vt:lpstr>
      <vt:lpstr>埼玉県林地開発許可制度実施要領</vt:lpstr>
    </vt:vector>
  </TitlesOfParts>
  <Company>埼玉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林地開発許可制度実施要領</dc:title>
  <dc:creator>埼玉県</dc:creator>
  <cp:revision>2</cp:revision>
  <cp:lastPrinted>2023-08-21T08:10:00Z</cp:lastPrinted>
  <dcterms:created xsi:type="dcterms:W3CDTF">2023-10-02T06:51:00Z</dcterms:created>
  <dcterms:modified xsi:type="dcterms:W3CDTF">2023-10-02T06:51:00Z</dcterms:modified>
</cp:coreProperties>
</file>